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976"/>
        <w:gridCol w:w="1392"/>
        <w:gridCol w:w="1253"/>
        <w:gridCol w:w="420"/>
        <w:gridCol w:w="477"/>
        <w:gridCol w:w="1120"/>
        <w:gridCol w:w="1047"/>
      </w:tblGrid>
      <w:tr w:rsidR="00CA2A6C" w:rsidTr="00350B36">
        <w:trPr>
          <w:trHeight w:val="134"/>
        </w:trPr>
        <w:tc>
          <w:tcPr>
            <w:tcW w:w="444" w:type="dxa"/>
            <w:vMerge w:val="restart"/>
            <w:textDirection w:val="tbRlV"/>
          </w:tcPr>
          <w:p w:rsidR="00CA2A6C" w:rsidRPr="00897014" w:rsidRDefault="00CA2A6C" w:rsidP="00350B36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決　裁</w:t>
            </w:r>
          </w:p>
        </w:tc>
        <w:tc>
          <w:tcPr>
            <w:tcW w:w="976" w:type="dxa"/>
          </w:tcPr>
          <w:p w:rsidR="00CA2A6C" w:rsidRPr="00897014" w:rsidRDefault="00CA2A6C" w:rsidP="00350B3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保険課長</w:t>
            </w:r>
          </w:p>
        </w:tc>
        <w:tc>
          <w:tcPr>
            <w:tcW w:w="1392" w:type="dxa"/>
          </w:tcPr>
          <w:p w:rsidR="00CA2A6C" w:rsidRPr="00897014" w:rsidRDefault="00CA2A6C" w:rsidP="00350B3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　長</w:t>
            </w:r>
          </w:p>
        </w:tc>
        <w:tc>
          <w:tcPr>
            <w:tcW w:w="1253" w:type="dxa"/>
          </w:tcPr>
          <w:p w:rsidR="00CA2A6C" w:rsidRPr="00897014" w:rsidRDefault="00CA2A6C" w:rsidP="00350B3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係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97014">
              <w:rPr>
                <w:rFonts w:hint="eastAsia"/>
                <w:sz w:val="16"/>
                <w:szCs w:val="16"/>
              </w:rPr>
              <w:t>員</w:t>
            </w: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:rsidR="00CA2A6C" w:rsidRPr="00897014" w:rsidRDefault="00CA2A6C" w:rsidP="00350B3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vMerge w:val="restart"/>
            <w:shd w:val="clear" w:color="auto" w:fill="auto"/>
            <w:textDirection w:val="tbRlV"/>
            <w:vAlign w:val="center"/>
          </w:tcPr>
          <w:p w:rsidR="00CA2A6C" w:rsidRPr="00897014" w:rsidRDefault="00CA2A6C" w:rsidP="00350B36">
            <w:pPr>
              <w:widowControl/>
              <w:ind w:left="113" w:right="113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記　帳</w:t>
            </w:r>
          </w:p>
        </w:tc>
        <w:tc>
          <w:tcPr>
            <w:tcW w:w="1120" w:type="dxa"/>
            <w:shd w:val="clear" w:color="auto" w:fill="auto"/>
          </w:tcPr>
          <w:p w:rsidR="00CA2A6C" w:rsidRPr="00897014" w:rsidRDefault="00CA2A6C" w:rsidP="00350B36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組合員証</w:t>
            </w:r>
          </w:p>
        </w:tc>
        <w:tc>
          <w:tcPr>
            <w:tcW w:w="1047" w:type="dxa"/>
            <w:shd w:val="clear" w:color="auto" w:fill="auto"/>
          </w:tcPr>
          <w:p w:rsidR="00CA2A6C" w:rsidRPr="00897014" w:rsidRDefault="001023B1" w:rsidP="00350B36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1023B1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D099F" wp14:editId="4DE7196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211455</wp:posOffset>
                      </wp:positionV>
                      <wp:extent cx="62865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3B1" w:rsidRPr="001023B1" w:rsidRDefault="001023B1">
                                  <w:pPr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1023B1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2017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3.5pt;margin-top:-16.65pt;width:4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" filled="f" stroked="f">
                      <v:textbox style="mso-fit-shape-to-text:t">
                        <w:txbxContent>
                          <w:p w:rsidR="001023B1" w:rsidRPr="001023B1" w:rsidRDefault="001023B1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23B1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017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A6C" w:rsidRPr="00897014">
              <w:rPr>
                <w:rFonts w:hint="eastAsia"/>
                <w:sz w:val="16"/>
                <w:szCs w:val="16"/>
              </w:rPr>
              <w:t>台</w:t>
            </w:r>
            <w:r w:rsidR="00CA2A6C">
              <w:rPr>
                <w:rFonts w:hint="eastAsia"/>
                <w:sz w:val="16"/>
                <w:szCs w:val="16"/>
              </w:rPr>
              <w:t xml:space="preserve">　</w:t>
            </w:r>
            <w:r w:rsidR="00CA2A6C" w:rsidRPr="00897014">
              <w:rPr>
                <w:rFonts w:hint="eastAsia"/>
                <w:sz w:val="16"/>
                <w:szCs w:val="16"/>
              </w:rPr>
              <w:t>帳</w:t>
            </w:r>
          </w:p>
        </w:tc>
      </w:tr>
      <w:tr w:rsidR="00CA2A6C" w:rsidTr="00350B36">
        <w:trPr>
          <w:trHeight w:val="737"/>
        </w:trPr>
        <w:tc>
          <w:tcPr>
            <w:tcW w:w="444" w:type="dxa"/>
            <w:vMerge/>
          </w:tcPr>
          <w:p w:rsidR="00CA2A6C" w:rsidRPr="00897014" w:rsidRDefault="00CA2A6C" w:rsidP="00350B36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CA2A6C" w:rsidRPr="00897014" w:rsidRDefault="00CA2A6C" w:rsidP="00350B36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</w:tcPr>
          <w:p w:rsidR="00CA2A6C" w:rsidRPr="00897014" w:rsidRDefault="00CA2A6C" w:rsidP="00350B3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CA2A6C" w:rsidRPr="00897014" w:rsidRDefault="00CA2A6C" w:rsidP="00350B3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CA2A6C" w:rsidRPr="00897014" w:rsidRDefault="00CA2A6C" w:rsidP="00350B3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  <w:shd w:val="clear" w:color="auto" w:fill="auto"/>
          </w:tcPr>
          <w:p w:rsidR="00CA2A6C" w:rsidRPr="00897014" w:rsidRDefault="00CA2A6C" w:rsidP="00350B3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</w:tcPr>
          <w:p w:rsidR="00CA2A6C" w:rsidRPr="00897014" w:rsidRDefault="00CA2A6C" w:rsidP="00350B3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CA2A6C" w:rsidRPr="00897014" w:rsidRDefault="00CA2A6C" w:rsidP="00350B36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:rsidR="00CA2A6C" w:rsidRDefault="00CA2A6C" w:rsidP="00CA2A6C">
      <w:pPr>
        <w:spacing w:line="80" w:lineRule="exact"/>
        <w:rPr>
          <w:b/>
          <w:sz w:val="32"/>
          <w:szCs w:val="32"/>
        </w:rPr>
      </w:pPr>
    </w:p>
    <w:p w:rsidR="00044C63" w:rsidRPr="008502C5" w:rsidRDefault="008502C5" w:rsidP="00CA2A6C">
      <w:pPr>
        <w:jc w:val="center"/>
        <w:rPr>
          <w:b/>
          <w:sz w:val="32"/>
          <w:szCs w:val="32"/>
        </w:rPr>
      </w:pPr>
      <w:r w:rsidRPr="008502C5">
        <w:rPr>
          <w:rFonts w:hint="eastAsia"/>
          <w:b/>
          <w:sz w:val="32"/>
          <w:szCs w:val="32"/>
        </w:rPr>
        <w:t>任意継続組合員資格取得申出書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850"/>
        <w:gridCol w:w="426"/>
        <w:gridCol w:w="283"/>
        <w:gridCol w:w="284"/>
        <w:gridCol w:w="283"/>
        <w:gridCol w:w="284"/>
        <w:gridCol w:w="283"/>
        <w:gridCol w:w="284"/>
        <w:gridCol w:w="1701"/>
        <w:gridCol w:w="2041"/>
        <w:gridCol w:w="1219"/>
      </w:tblGrid>
      <w:tr w:rsidR="008502C5" w:rsidTr="00192A41">
        <w:trPr>
          <w:trHeight w:val="602"/>
        </w:trPr>
        <w:tc>
          <w:tcPr>
            <w:tcW w:w="135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502C5" w:rsidRPr="00CA2A6C" w:rsidRDefault="008502C5" w:rsidP="00CA42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>元組合員の</w:t>
            </w:r>
          </w:p>
          <w:p w:rsidR="008502C5" w:rsidRPr="00CA2A6C" w:rsidRDefault="008502C5" w:rsidP="00CA42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>記号</w:t>
            </w:r>
            <w:r w:rsidR="001F3C81">
              <w:rPr>
                <w:rFonts w:hint="eastAsia"/>
                <w:sz w:val="20"/>
                <w:szCs w:val="20"/>
              </w:rPr>
              <w:t>・</w:t>
            </w:r>
            <w:r w:rsidRPr="00CA2A6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977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5D286F" w:rsidRDefault="005D286F" w:rsidP="005D286F">
            <w:pPr>
              <w:spacing w:line="160" w:lineRule="exact"/>
            </w:pPr>
          </w:p>
          <w:p w:rsidR="005D286F" w:rsidRDefault="00CA422A" w:rsidP="005D286F">
            <w:pPr>
              <w:spacing w:line="160" w:lineRule="exact"/>
            </w:pPr>
            <w:r>
              <w:rPr>
                <w:rFonts w:hint="eastAsia"/>
              </w:rPr>
              <w:t xml:space="preserve">　　　　－</w:t>
            </w:r>
          </w:p>
          <w:p w:rsidR="008502C5" w:rsidRDefault="00A46F60" w:rsidP="005D286F">
            <w:pPr>
              <w:spacing w:line="1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8502C5" w:rsidRPr="00CA2A6C" w:rsidRDefault="008502C5" w:rsidP="00CA422A">
            <w:pPr>
              <w:jc w:val="center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>旧所属機関名</w:t>
            </w:r>
          </w:p>
        </w:tc>
        <w:tc>
          <w:tcPr>
            <w:tcW w:w="32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502C5" w:rsidRDefault="008502C5" w:rsidP="00CA422A">
            <w:pPr>
              <w:jc w:val="center"/>
            </w:pPr>
          </w:p>
        </w:tc>
      </w:tr>
      <w:tr w:rsidR="00CA422A" w:rsidTr="00192A41">
        <w:trPr>
          <w:trHeight w:val="283"/>
        </w:trPr>
        <w:tc>
          <w:tcPr>
            <w:tcW w:w="1351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CA422A" w:rsidRPr="00CA2A6C" w:rsidRDefault="00CA422A" w:rsidP="00CA422A">
            <w:pPr>
              <w:jc w:val="center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>申出者氏名</w:t>
            </w:r>
          </w:p>
        </w:tc>
        <w:tc>
          <w:tcPr>
            <w:tcW w:w="2977" w:type="dxa"/>
            <w:gridSpan w:val="8"/>
            <w:tcBorders>
              <w:bottom w:val="dashSmallGap" w:sz="4" w:space="0" w:color="auto"/>
            </w:tcBorders>
            <w:vAlign w:val="center"/>
          </w:tcPr>
          <w:p w:rsidR="00CA422A" w:rsidRPr="00CA2A6C" w:rsidRDefault="00CA422A" w:rsidP="00CA422A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A2A6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CA422A" w:rsidRPr="00CA2A6C" w:rsidRDefault="00CA422A" w:rsidP="00CA422A">
            <w:pPr>
              <w:jc w:val="center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>退職年月日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CA422A" w:rsidRDefault="00050B39" w:rsidP="00CA422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350B36">
              <w:rPr>
                <w:rFonts w:hint="eastAsia"/>
              </w:rPr>
              <w:t xml:space="preserve">　　　年　　　月　　　日</w:t>
            </w:r>
          </w:p>
        </w:tc>
      </w:tr>
      <w:tr w:rsidR="00CA422A" w:rsidTr="00192A41">
        <w:trPr>
          <w:trHeight w:val="540"/>
        </w:trPr>
        <w:tc>
          <w:tcPr>
            <w:tcW w:w="1351" w:type="dxa"/>
            <w:vMerge/>
            <w:tcBorders>
              <w:left w:val="single" w:sz="12" w:space="0" w:color="000000" w:themeColor="text1"/>
            </w:tcBorders>
            <w:vAlign w:val="center"/>
          </w:tcPr>
          <w:p w:rsidR="00CA422A" w:rsidRPr="00CA2A6C" w:rsidRDefault="00CA422A" w:rsidP="00CA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dashSmallGap" w:sz="4" w:space="0" w:color="auto"/>
            </w:tcBorders>
            <w:vAlign w:val="center"/>
          </w:tcPr>
          <w:p w:rsidR="00CA422A" w:rsidRDefault="00CA422A" w:rsidP="00CA422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A422A" w:rsidRPr="00CA2A6C" w:rsidRDefault="00CA422A" w:rsidP="00CA4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12" w:space="0" w:color="000000" w:themeColor="text1"/>
            </w:tcBorders>
            <w:vAlign w:val="center"/>
          </w:tcPr>
          <w:p w:rsidR="00CA422A" w:rsidRDefault="00CA422A" w:rsidP="00CA422A">
            <w:pPr>
              <w:jc w:val="center"/>
            </w:pPr>
          </w:p>
        </w:tc>
      </w:tr>
      <w:tr w:rsidR="008502C5" w:rsidTr="00192A41">
        <w:trPr>
          <w:trHeight w:val="706"/>
        </w:trPr>
        <w:tc>
          <w:tcPr>
            <w:tcW w:w="1351" w:type="dxa"/>
            <w:tcBorders>
              <w:left w:val="single" w:sz="12" w:space="0" w:color="000000" w:themeColor="text1"/>
            </w:tcBorders>
            <w:vAlign w:val="center"/>
          </w:tcPr>
          <w:p w:rsidR="008502C5" w:rsidRPr="00CA2A6C" w:rsidRDefault="00CA422A" w:rsidP="00CA422A">
            <w:pPr>
              <w:jc w:val="center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gridSpan w:val="8"/>
            <w:vAlign w:val="center"/>
          </w:tcPr>
          <w:p w:rsidR="008502C5" w:rsidRDefault="00433DFA" w:rsidP="00CA422A">
            <w:pPr>
              <w:jc w:val="center"/>
            </w:pPr>
            <w:r>
              <w:rPr>
                <w:rFonts w:asciiTheme="minorEastAsia" w:hAnsiTheme="minorEastAsia" w:hint="eastAsia"/>
              </w:rPr>
              <w:t>昭</w:t>
            </w:r>
            <w:r w:rsidR="007A2E9B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平</w:t>
            </w:r>
            <w:r w:rsidR="00CA2A6C">
              <w:rPr>
                <w:rFonts w:hint="eastAsia"/>
              </w:rPr>
              <w:t xml:space="preserve">　　</w:t>
            </w:r>
            <w:r w:rsidR="004B3DFE">
              <w:rPr>
                <w:rFonts w:hint="eastAsia"/>
              </w:rPr>
              <w:t xml:space="preserve">　</w:t>
            </w:r>
            <w:r w:rsidR="00CA2A6C"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CA422A" w:rsidRPr="00CA2A6C" w:rsidRDefault="00CA422A" w:rsidP="00CA42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142F">
              <w:rPr>
                <w:rFonts w:hint="eastAsia"/>
                <w:spacing w:val="66"/>
                <w:kern w:val="0"/>
                <w:sz w:val="20"/>
                <w:szCs w:val="20"/>
                <w:fitText w:val="1200" w:id="1368630017"/>
              </w:rPr>
              <w:t>退職時</w:t>
            </w:r>
            <w:r w:rsidRPr="00AA142F">
              <w:rPr>
                <w:rFonts w:hint="eastAsia"/>
                <w:spacing w:val="2"/>
                <w:kern w:val="0"/>
                <w:sz w:val="20"/>
                <w:szCs w:val="20"/>
                <w:fitText w:val="1200" w:id="1368630017"/>
              </w:rPr>
              <w:t>の</w:t>
            </w:r>
          </w:p>
          <w:p w:rsidR="008502C5" w:rsidRPr="00CA2A6C" w:rsidRDefault="00CA422A" w:rsidP="00CA42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>標準報酬月額</w:t>
            </w:r>
          </w:p>
        </w:tc>
        <w:tc>
          <w:tcPr>
            <w:tcW w:w="326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8502C5" w:rsidRDefault="00350B36" w:rsidP="00350B3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7E9F" w:rsidTr="00F27E9F">
        <w:trPr>
          <w:trHeight w:val="1305"/>
        </w:trPr>
        <w:tc>
          <w:tcPr>
            <w:tcW w:w="1351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27E9F" w:rsidRDefault="00F27E9F" w:rsidP="00F27E9F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050B39">
              <w:rPr>
                <w:rFonts w:hint="eastAsia"/>
                <w:spacing w:val="180"/>
                <w:kern w:val="0"/>
                <w:sz w:val="20"/>
                <w:szCs w:val="20"/>
                <w:fitText w:val="800" w:id="1289419009"/>
              </w:rPr>
              <w:t>住</w:t>
            </w:r>
            <w:r w:rsidRPr="00050B39">
              <w:rPr>
                <w:rFonts w:hint="eastAsia"/>
                <w:spacing w:val="7"/>
                <w:kern w:val="0"/>
                <w:sz w:val="20"/>
                <w:szCs w:val="20"/>
                <w:fitText w:val="800" w:id="1289419009"/>
              </w:rPr>
              <w:t>所</w:t>
            </w:r>
          </w:p>
          <w:p w:rsidR="00B35C04" w:rsidRDefault="00B35C04" w:rsidP="00F27E9F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050B39">
              <w:rPr>
                <w:rFonts w:hint="eastAsia"/>
                <w:spacing w:val="30"/>
                <w:kern w:val="0"/>
                <w:sz w:val="20"/>
                <w:szCs w:val="20"/>
                <w:fitText w:val="800" w:id="1289421312"/>
              </w:rPr>
              <w:t>およ</w:t>
            </w:r>
            <w:r w:rsidRPr="00050B39">
              <w:rPr>
                <w:rFonts w:hint="eastAsia"/>
                <w:spacing w:val="22"/>
                <w:kern w:val="0"/>
                <w:sz w:val="20"/>
                <w:szCs w:val="20"/>
                <w:fitText w:val="800" w:id="1289421312"/>
              </w:rPr>
              <w:t>び</w:t>
            </w:r>
          </w:p>
          <w:p w:rsidR="00B35C04" w:rsidRDefault="00B35C04" w:rsidP="00F27E9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  <w:p w:rsidR="00F27E9F" w:rsidRDefault="00F27E9F" w:rsidP="00F27E9F">
            <w:pPr>
              <w:spacing w:line="1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F27E9F" w:rsidRPr="00F27E9F" w:rsidRDefault="00F27E9F" w:rsidP="00F27E9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DCF">
              <w:rPr>
                <w:rFonts w:ascii="ＭＳ Ｐ明朝" w:eastAsia="ＭＳ Ｐ明朝" w:hAnsi="ＭＳ Ｐ明朝" w:hint="eastAsia"/>
                <w:sz w:val="16"/>
                <w:szCs w:val="16"/>
              </w:rPr>
              <w:t>（注１）</w:t>
            </w:r>
          </w:p>
        </w:tc>
        <w:tc>
          <w:tcPr>
            <w:tcW w:w="2977" w:type="dxa"/>
            <w:gridSpan w:val="8"/>
            <w:tcBorders>
              <w:bottom w:val="dotted" w:sz="2" w:space="0" w:color="auto"/>
            </w:tcBorders>
          </w:tcPr>
          <w:p w:rsidR="00F27E9F" w:rsidRDefault="00F27E9F" w:rsidP="00CA422A">
            <w:r>
              <w:rPr>
                <w:rFonts w:hint="eastAsia"/>
              </w:rPr>
              <w:t>〒　　　－</w:t>
            </w:r>
          </w:p>
          <w:p w:rsidR="00F27E9F" w:rsidRDefault="00F27E9F" w:rsidP="00F27E9F"/>
        </w:tc>
        <w:tc>
          <w:tcPr>
            <w:tcW w:w="1701" w:type="dxa"/>
            <w:vMerge w:val="restart"/>
            <w:vAlign w:val="center"/>
          </w:tcPr>
          <w:p w:rsidR="00F27E9F" w:rsidRDefault="00F27E9F" w:rsidP="00350B3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意継続</w:t>
            </w:r>
            <w:r w:rsidRPr="00CA2A6C">
              <w:rPr>
                <w:rFonts w:hint="eastAsia"/>
                <w:sz w:val="20"/>
                <w:szCs w:val="20"/>
              </w:rPr>
              <w:t>掛金の</w:t>
            </w:r>
          </w:p>
          <w:p w:rsidR="00F27E9F" w:rsidRDefault="00F27E9F" w:rsidP="00350B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>振込</w:t>
            </w:r>
            <w:r>
              <w:rPr>
                <w:rFonts w:hint="eastAsia"/>
                <w:sz w:val="20"/>
                <w:szCs w:val="20"/>
              </w:rPr>
              <w:t>方法</w:t>
            </w:r>
            <w:r w:rsidR="009C2238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選択</w:t>
            </w:r>
          </w:p>
          <w:p w:rsidR="00F27E9F" w:rsidRDefault="00F27E9F" w:rsidP="00350B36">
            <w:pPr>
              <w:spacing w:line="1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F27E9F" w:rsidRDefault="00F27E9F" w:rsidP="007B43E8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50B36">
              <w:rPr>
                <w:rFonts w:ascii="ＭＳ Ｐ明朝" w:eastAsia="ＭＳ Ｐ明朝" w:hAnsi="ＭＳ Ｐ明朝" w:hint="eastAsia"/>
                <w:sz w:val="16"/>
                <w:szCs w:val="16"/>
              </w:rPr>
              <w:t>※指定期日までに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</w:p>
          <w:p w:rsidR="00F27E9F" w:rsidRDefault="00F27E9F" w:rsidP="009C5A82">
            <w:pPr>
              <w:spacing w:line="24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50B36">
              <w:rPr>
                <w:rFonts w:ascii="ＭＳ Ｐ明朝" w:eastAsia="ＭＳ Ｐ明朝" w:hAnsi="ＭＳ Ｐ明朝" w:hint="eastAsia"/>
                <w:sz w:val="16"/>
                <w:szCs w:val="16"/>
              </w:rPr>
              <w:t>金融機関から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指定</w:t>
            </w:r>
          </w:p>
          <w:p w:rsidR="00F27E9F" w:rsidRPr="00350B36" w:rsidRDefault="00F27E9F" w:rsidP="009C5A82">
            <w:pPr>
              <w:spacing w:line="24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払込用紙で</w:t>
            </w:r>
            <w:r w:rsidRPr="00350B36">
              <w:rPr>
                <w:rFonts w:ascii="ＭＳ Ｐ明朝" w:eastAsia="ＭＳ Ｐ明朝" w:hAnsi="ＭＳ Ｐ明朝" w:hint="eastAsia"/>
                <w:sz w:val="16"/>
                <w:szCs w:val="16"/>
              </w:rPr>
              <w:t>振込み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F27E9F" w:rsidRPr="007502E4" w:rsidRDefault="00F27E9F" w:rsidP="00E3541B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7502E4">
              <w:rPr>
                <w:rFonts w:hint="eastAsia"/>
                <w:sz w:val="20"/>
                <w:szCs w:val="20"/>
              </w:rPr>
              <w:t>１．１月分ずつ</w:t>
            </w:r>
          </w:p>
          <w:p w:rsidR="00F27E9F" w:rsidRPr="007502E4" w:rsidRDefault="00F27E9F" w:rsidP="00E3541B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7502E4">
              <w:rPr>
                <w:rFonts w:hint="eastAsia"/>
                <w:sz w:val="20"/>
                <w:szCs w:val="20"/>
              </w:rPr>
              <w:t>２．年２回払い（半年払い）</w:t>
            </w:r>
          </w:p>
          <w:p w:rsidR="00F27E9F" w:rsidRDefault="00F27E9F" w:rsidP="00E3541B">
            <w:pPr>
              <w:ind w:firstLineChars="100" w:firstLine="200"/>
              <w:jc w:val="left"/>
            </w:pPr>
            <w:r w:rsidRPr="007502E4">
              <w:rPr>
                <w:rFonts w:hint="eastAsia"/>
                <w:sz w:val="20"/>
                <w:szCs w:val="20"/>
              </w:rPr>
              <w:t>３．年１回一括（１年払い）</w:t>
            </w:r>
          </w:p>
        </w:tc>
      </w:tr>
      <w:tr w:rsidR="00F27E9F" w:rsidTr="00F27E9F">
        <w:trPr>
          <w:trHeight w:val="425"/>
        </w:trPr>
        <w:tc>
          <w:tcPr>
            <w:tcW w:w="1351" w:type="dxa"/>
            <w:vMerge/>
            <w:tcBorders>
              <w:left w:val="single" w:sz="12" w:space="0" w:color="000000" w:themeColor="text1"/>
            </w:tcBorders>
            <w:vAlign w:val="center"/>
          </w:tcPr>
          <w:p w:rsidR="00F27E9F" w:rsidRDefault="00F27E9F" w:rsidP="00F27E9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dotted" w:sz="2" w:space="0" w:color="auto"/>
            </w:tcBorders>
            <w:vAlign w:val="center"/>
          </w:tcPr>
          <w:p w:rsidR="00F27E9F" w:rsidRDefault="00F27E9F" w:rsidP="00F27E9F">
            <w:r>
              <w:rPr>
                <w:rFonts w:hint="eastAsia"/>
              </w:rPr>
              <w:t>℡</w:t>
            </w:r>
          </w:p>
        </w:tc>
        <w:tc>
          <w:tcPr>
            <w:tcW w:w="1701" w:type="dxa"/>
            <w:vMerge/>
            <w:vAlign w:val="center"/>
          </w:tcPr>
          <w:p w:rsidR="00F27E9F" w:rsidRDefault="00F27E9F" w:rsidP="00350B3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12" w:space="0" w:color="000000" w:themeColor="text1"/>
            </w:tcBorders>
            <w:vAlign w:val="center"/>
          </w:tcPr>
          <w:p w:rsidR="00F27E9F" w:rsidRPr="007502E4" w:rsidRDefault="00F27E9F" w:rsidP="00E3541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AC61FD" w:rsidTr="00192A41">
        <w:trPr>
          <w:trHeight w:val="730"/>
        </w:trPr>
        <w:tc>
          <w:tcPr>
            <w:tcW w:w="1351" w:type="dxa"/>
            <w:vMerge w:val="restart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F27E9F" w:rsidRDefault="00F27E9F" w:rsidP="007B43E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AC61FD" w:rsidRDefault="00AC61FD" w:rsidP="007B43E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2A6C">
              <w:rPr>
                <w:rFonts w:asciiTheme="minorEastAsia" w:hAnsiTheme="minorEastAsia" w:hint="eastAsia"/>
                <w:sz w:val="20"/>
                <w:szCs w:val="20"/>
              </w:rPr>
              <w:t>給付金等</w:t>
            </w:r>
          </w:p>
          <w:p w:rsidR="00AC61FD" w:rsidRDefault="00AC61FD" w:rsidP="007841A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2A6C">
              <w:rPr>
                <w:rFonts w:asciiTheme="minorEastAsia" w:hAnsiTheme="minorEastAsia" w:hint="eastAsia"/>
                <w:sz w:val="20"/>
                <w:szCs w:val="20"/>
              </w:rPr>
              <w:t>振込口座</w:t>
            </w:r>
          </w:p>
          <w:p w:rsidR="00A859F0" w:rsidRPr="00A859F0" w:rsidRDefault="00A859F0" w:rsidP="007841A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59F0">
              <w:rPr>
                <w:rFonts w:asciiTheme="minorEastAsia" w:hAnsiTheme="minorEastAsia" w:hint="eastAsia"/>
                <w:sz w:val="18"/>
                <w:szCs w:val="18"/>
              </w:rPr>
              <w:t>（本人名義）</w:t>
            </w:r>
          </w:p>
          <w:p w:rsidR="00AC61FD" w:rsidRDefault="00AC61FD" w:rsidP="007B43E8">
            <w:pPr>
              <w:spacing w:line="1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7841A6" w:rsidRDefault="007841A6" w:rsidP="00F27E9F">
            <w:pPr>
              <w:spacing w:line="1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7841A6" w:rsidRDefault="00AC61FD" w:rsidP="00F44815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A2A6C">
              <w:rPr>
                <w:rFonts w:ascii="ＭＳ Ｐ明朝" w:eastAsia="ＭＳ Ｐ明朝" w:hAnsi="ＭＳ Ｐ明朝" w:hint="eastAsia"/>
                <w:sz w:val="16"/>
                <w:szCs w:val="16"/>
              </w:rPr>
              <w:t>※在職中の届出</w:t>
            </w:r>
          </w:p>
          <w:p w:rsidR="00CF64D5" w:rsidRDefault="00AC61FD" w:rsidP="007841A6">
            <w:pPr>
              <w:spacing w:line="20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A2A6C">
              <w:rPr>
                <w:rFonts w:ascii="ＭＳ Ｐ明朝" w:eastAsia="ＭＳ Ｐ明朝" w:hAnsi="ＭＳ Ｐ明朝" w:hint="eastAsia"/>
                <w:sz w:val="16"/>
                <w:szCs w:val="16"/>
              </w:rPr>
              <w:t>口座</w:t>
            </w:r>
            <w:r w:rsidR="00CF64D5">
              <w:rPr>
                <w:rFonts w:ascii="ＭＳ Ｐ明朝" w:eastAsia="ＭＳ Ｐ明朝" w:hAnsi="ＭＳ Ｐ明朝" w:hint="eastAsia"/>
                <w:sz w:val="16"/>
                <w:szCs w:val="16"/>
              </w:rPr>
              <w:t>を</w:t>
            </w:r>
            <w:r w:rsidRPr="00CA2A6C">
              <w:rPr>
                <w:rFonts w:ascii="ＭＳ Ｐ明朝" w:eastAsia="ＭＳ Ｐ明朝" w:hAnsi="ＭＳ Ｐ明朝" w:hint="eastAsia"/>
                <w:sz w:val="16"/>
                <w:szCs w:val="16"/>
              </w:rPr>
              <w:t>変更</w:t>
            </w:r>
            <w:r w:rsidR="00CF64D5">
              <w:rPr>
                <w:rFonts w:ascii="ＭＳ Ｐ明朝" w:eastAsia="ＭＳ Ｐ明朝" w:hAnsi="ＭＳ Ｐ明朝" w:hint="eastAsia"/>
                <w:sz w:val="16"/>
                <w:szCs w:val="16"/>
              </w:rPr>
              <w:t>す</w:t>
            </w:r>
          </w:p>
          <w:p w:rsidR="007841A6" w:rsidRDefault="00AC61FD" w:rsidP="007841A6">
            <w:pPr>
              <w:spacing w:line="20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A2A6C">
              <w:rPr>
                <w:rFonts w:ascii="ＭＳ Ｐ明朝" w:eastAsia="ＭＳ Ｐ明朝" w:hAnsi="ＭＳ Ｐ明朝" w:hint="eastAsia"/>
                <w:sz w:val="16"/>
                <w:szCs w:val="16"/>
              </w:rPr>
              <w:t>る場合のみ</w:t>
            </w:r>
          </w:p>
          <w:p w:rsidR="00AC61FD" w:rsidRDefault="00AC61FD" w:rsidP="007841A6">
            <w:pPr>
              <w:spacing w:line="20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A2A6C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345182">
              <w:rPr>
                <w:rFonts w:ascii="ＭＳ Ｐ明朝" w:eastAsia="ＭＳ Ｐ明朝" w:hAnsi="ＭＳ Ｐ明朝" w:hint="eastAsia"/>
                <w:sz w:val="16"/>
                <w:szCs w:val="16"/>
              </w:rPr>
              <w:t>すること</w:t>
            </w:r>
          </w:p>
          <w:p w:rsidR="00AC61FD" w:rsidRPr="00A859F0" w:rsidRDefault="00AC61FD" w:rsidP="00A859F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center"/>
          </w:tcPr>
          <w:p w:rsidR="00AC61FD" w:rsidRPr="007B43E8" w:rsidRDefault="00AC61FD" w:rsidP="007B43E8">
            <w:pPr>
              <w:spacing w:line="240" w:lineRule="exact"/>
              <w:ind w:right="180"/>
              <w:jc w:val="right"/>
              <w:rPr>
                <w:sz w:val="18"/>
                <w:szCs w:val="18"/>
              </w:rPr>
            </w:pPr>
            <w:r w:rsidRPr="007B43E8">
              <w:rPr>
                <w:rFonts w:hint="eastAsia"/>
                <w:sz w:val="18"/>
                <w:szCs w:val="18"/>
              </w:rPr>
              <w:t>銀</w:t>
            </w:r>
            <w:r w:rsidR="00501FF7">
              <w:rPr>
                <w:rFonts w:hint="eastAsia"/>
                <w:sz w:val="18"/>
                <w:szCs w:val="18"/>
              </w:rPr>
              <w:t xml:space="preserve">　</w:t>
            </w:r>
            <w:r w:rsidRPr="007B43E8">
              <w:rPr>
                <w:rFonts w:hint="eastAsia"/>
                <w:sz w:val="18"/>
                <w:szCs w:val="18"/>
              </w:rPr>
              <w:t>行</w:t>
            </w:r>
          </w:p>
          <w:p w:rsidR="00AC61FD" w:rsidRPr="007B43E8" w:rsidRDefault="00AC61FD" w:rsidP="007B43E8">
            <w:pPr>
              <w:spacing w:line="240" w:lineRule="exact"/>
              <w:ind w:right="180"/>
              <w:jc w:val="right"/>
              <w:rPr>
                <w:sz w:val="18"/>
                <w:szCs w:val="18"/>
              </w:rPr>
            </w:pPr>
            <w:r w:rsidRPr="007B43E8">
              <w:rPr>
                <w:rFonts w:hint="eastAsia"/>
                <w:sz w:val="18"/>
                <w:szCs w:val="18"/>
              </w:rPr>
              <w:t>金</w:t>
            </w:r>
            <w:r w:rsidR="00501FF7">
              <w:rPr>
                <w:rFonts w:hint="eastAsia"/>
                <w:sz w:val="18"/>
                <w:szCs w:val="18"/>
              </w:rPr>
              <w:t xml:space="preserve">　</w:t>
            </w:r>
            <w:r w:rsidRPr="007B43E8">
              <w:rPr>
                <w:rFonts w:hint="eastAsia"/>
                <w:sz w:val="18"/>
                <w:szCs w:val="18"/>
              </w:rPr>
              <w:t>庫</w:t>
            </w:r>
          </w:p>
          <w:p w:rsidR="00AC61FD" w:rsidRPr="007B43E8" w:rsidRDefault="00AC61FD" w:rsidP="007B43E8">
            <w:pPr>
              <w:spacing w:line="240" w:lineRule="exact"/>
              <w:ind w:right="180"/>
              <w:jc w:val="right"/>
              <w:rPr>
                <w:sz w:val="18"/>
                <w:szCs w:val="18"/>
              </w:rPr>
            </w:pPr>
            <w:r w:rsidRPr="007B43E8">
              <w:rPr>
                <w:rFonts w:hint="eastAsia"/>
                <w:sz w:val="18"/>
                <w:szCs w:val="18"/>
              </w:rPr>
              <w:t>農</w:t>
            </w:r>
            <w:r w:rsidR="00501FF7">
              <w:rPr>
                <w:rFonts w:hint="eastAsia"/>
                <w:sz w:val="18"/>
                <w:szCs w:val="18"/>
              </w:rPr>
              <w:t xml:space="preserve">　</w:t>
            </w:r>
            <w:r w:rsidRPr="007B43E8">
              <w:rPr>
                <w:rFonts w:hint="eastAsia"/>
                <w:sz w:val="18"/>
                <w:szCs w:val="18"/>
              </w:rPr>
              <w:t>協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AC61FD" w:rsidRDefault="00AC61FD" w:rsidP="007B43E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B43E8">
              <w:rPr>
                <w:rFonts w:asciiTheme="minorEastAsia" w:hAnsiTheme="minorEastAsia" w:hint="eastAsia"/>
                <w:sz w:val="18"/>
                <w:szCs w:val="18"/>
              </w:rPr>
              <w:t>退職時に組合員の被扶養者であった者で、任意継続後も引続き被扶養者となる</w:t>
            </w:r>
            <w:r w:rsidR="005E09F7">
              <w:rPr>
                <w:rFonts w:asciiTheme="minorEastAsia" w:hAnsiTheme="minorEastAsia" w:hint="eastAsia"/>
                <w:sz w:val="18"/>
                <w:szCs w:val="18"/>
              </w:rPr>
              <w:t>ことを希望する</w:t>
            </w:r>
            <w:r w:rsidRPr="007B43E8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  <w:p w:rsidR="005E09F7" w:rsidRPr="007B43E8" w:rsidRDefault="005E09F7" w:rsidP="005E09F7">
            <w:pPr>
              <w:spacing w:line="1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A859F0" w:rsidRDefault="00AC61FD" w:rsidP="007841A6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43E8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F44815">
              <w:rPr>
                <w:rFonts w:ascii="ＭＳ Ｐ明朝" w:eastAsia="ＭＳ Ｐ明朝" w:hAnsi="ＭＳ Ｐ明朝" w:hint="eastAsia"/>
                <w:sz w:val="16"/>
                <w:szCs w:val="16"/>
              </w:rPr>
              <w:t>就職や所得の増額</w:t>
            </w:r>
          </w:p>
          <w:p w:rsidR="00A859F0" w:rsidRDefault="00F44815" w:rsidP="00A859F0">
            <w:pPr>
              <w:spacing w:line="20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等で被扶養者資格</w:t>
            </w:r>
          </w:p>
          <w:p w:rsidR="00A859F0" w:rsidRDefault="00F44815" w:rsidP="00A859F0">
            <w:pPr>
              <w:spacing w:line="20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取消しとなる者は記</w:t>
            </w:r>
          </w:p>
          <w:p w:rsidR="00F44815" w:rsidRPr="007B43E8" w:rsidRDefault="00F44815" w:rsidP="00A859F0">
            <w:pPr>
              <w:spacing w:line="20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入しないこと（</w:t>
            </w:r>
            <w:r w:rsidR="004E70AA">
              <w:rPr>
                <w:rFonts w:ascii="ＭＳ Ｐ明朝" w:eastAsia="ＭＳ Ｐ明朝" w:hAnsi="ＭＳ Ｐ明朝" w:hint="eastAsia"/>
                <w:sz w:val="16"/>
                <w:szCs w:val="16"/>
              </w:rPr>
              <w:t>注</w:t>
            </w:r>
            <w:r w:rsidR="004D1DCF"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041" w:type="dxa"/>
          </w:tcPr>
          <w:p w:rsidR="00AC61FD" w:rsidRPr="007B43E8" w:rsidRDefault="00AC61FD" w:rsidP="007B43E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43E8"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</w:tc>
        <w:tc>
          <w:tcPr>
            <w:tcW w:w="1219" w:type="dxa"/>
            <w:tcBorders>
              <w:right w:val="single" w:sz="12" w:space="0" w:color="000000" w:themeColor="text1"/>
            </w:tcBorders>
          </w:tcPr>
          <w:p w:rsidR="00AC61FD" w:rsidRPr="007B43E8" w:rsidRDefault="00AC61FD" w:rsidP="007B43E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43E8">
              <w:rPr>
                <w:rFonts w:ascii="ＭＳ Ｐ明朝" w:eastAsia="ＭＳ Ｐ明朝" w:hAnsi="ＭＳ Ｐ明朝" w:hint="eastAsia"/>
                <w:sz w:val="16"/>
                <w:szCs w:val="16"/>
              </w:rPr>
              <w:t>続柄</w:t>
            </w:r>
          </w:p>
        </w:tc>
      </w:tr>
      <w:tr w:rsidR="00AC61FD" w:rsidTr="00192A41">
        <w:trPr>
          <w:trHeight w:val="455"/>
        </w:trPr>
        <w:tc>
          <w:tcPr>
            <w:tcW w:w="1351" w:type="dxa"/>
            <w:vMerge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AC61FD" w:rsidRPr="00CA2A6C" w:rsidRDefault="00AC61FD" w:rsidP="007B43E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vMerge w:val="restart"/>
            <w:vAlign w:val="center"/>
          </w:tcPr>
          <w:p w:rsidR="00AC61FD" w:rsidRPr="007B43E8" w:rsidRDefault="00AC61FD" w:rsidP="00501FF7">
            <w:pPr>
              <w:spacing w:line="240" w:lineRule="exact"/>
              <w:ind w:right="181"/>
              <w:jc w:val="right"/>
              <w:rPr>
                <w:sz w:val="18"/>
                <w:szCs w:val="18"/>
              </w:rPr>
            </w:pPr>
            <w:r w:rsidRPr="007B43E8">
              <w:rPr>
                <w:rFonts w:hint="eastAsia"/>
                <w:sz w:val="18"/>
                <w:szCs w:val="18"/>
              </w:rPr>
              <w:t>支</w:t>
            </w:r>
            <w:r w:rsidR="00501FF7">
              <w:rPr>
                <w:rFonts w:hint="eastAsia"/>
                <w:sz w:val="18"/>
                <w:szCs w:val="18"/>
              </w:rPr>
              <w:t xml:space="preserve">　</w:t>
            </w:r>
            <w:r w:rsidRPr="007B43E8">
              <w:rPr>
                <w:rFonts w:hint="eastAsia"/>
                <w:sz w:val="18"/>
                <w:szCs w:val="18"/>
              </w:rPr>
              <w:t>店</w:t>
            </w:r>
          </w:p>
          <w:p w:rsidR="00AC61FD" w:rsidRDefault="00AC61FD" w:rsidP="00501FF7">
            <w:pPr>
              <w:spacing w:line="240" w:lineRule="exact"/>
              <w:ind w:right="181"/>
              <w:jc w:val="right"/>
              <w:rPr>
                <w:sz w:val="18"/>
                <w:szCs w:val="18"/>
              </w:rPr>
            </w:pPr>
            <w:r w:rsidRPr="007B43E8">
              <w:rPr>
                <w:rFonts w:hint="eastAsia"/>
                <w:sz w:val="18"/>
                <w:szCs w:val="18"/>
              </w:rPr>
              <w:t>支</w:t>
            </w:r>
            <w:r w:rsidR="00501FF7">
              <w:rPr>
                <w:rFonts w:hint="eastAsia"/>
                <w:sz w:val="18"/>
                <w:szCs w:val="18"/>
              </w:rPr>
              <w:t xml:space="preserve">　</w:t>
            </w:r>
            <w:r w:rsidRPr="007B43E8">
              <w:rPr>
                <w:rFonts w:hint="eastAsia"/>
                <w:sz w:val="18"/>
                <w:szCs w:val="18"/>
              </w:rPr>
              <w:t>所</w:t>
            </w:r>
          </w:p>
          <w:p w:rsidR="00501FF7" w:rsidRPr="007B43E8" w:rsidRDefault="00501FF7" w:rsidP="00501FF7">
            <w:pPr>
              <w:spacing w:line="240" w:lineRule="exact"/>
              <w:ind w:right="18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C61FD" w:rsidRPr="007B43E8" w:rsidRDefault="00AC61FD" w:rsidP="007B43E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AC61FD" w:rsidRDefault="00AC61FD" w:rsidP="007B43E8"/>
        </w:tc>
        <w:tc>
          <w:tcPr>
            <w:tcW w:w="1219" w:type="dxa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C61FD" w:rsidRDefault="00AC61FD" w:rsidP="007B43E8"/>
        </w:tc>
      </w:tr>
      <w:tr w:rsidR="00AC61FD" w:rsidTr="00192A41">
        <w:trPr>
          <w:trHeight w:val="493"/>
        </w:trPr>
        <w:tc>
          <w:tcPr>
            <w:tcW w:w="1351" w:type="dxa"/>
            <w:vMerge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AC61FD" w:rsidRPr="00CA2A6C" w:rsidRDefault="00AC61FD" w:rsidP="007B43E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AC61FD" w:rsidRPr="007B43E8" w:rsidRDefault="00AC61FD" w:rsidP="007B43E8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C61FD" w:rsidRPr="007B43E8" w:rsidRDefault="00AC61FD" w:rsidP="007B43E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AC61FD" w:rsidRDefault="00AC61FD" w:rsidP="007B43E8"/>
        </w:tc>
        <w:tc>
          <w:tcPr>
            <w:tcW w:w="1219" w:type="dxa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C61FD" w:rsidRDefault="00AC61FD" w:rsidP="007B43E8"/>
        </w:tc>
      </w:tr>
      <w:tr w:rsidR="00AC61FD" w:rsidTr="00192A41">
        <w:trPr>
          <w:trHeight w:val="473"/>
        </w:trPr>
        <w:tc>
          <w:tcPr>
            <w:tcW w:w="1351" w:type="dxa"/>
            <w:vMerge/>
            <w:tcBorders>
              <w:left w:val="single" w:sz="12" w:space="0" w:color="000000" w:themeColor="text1"/>
            </w:tcBorders>
            <w:vAlign w:val="center"/>
          </w:tcPr>
          <w:p w:rsidR="00AC61FD" w:rsidRPr="00CA2A6C" w:rsidRDefault="00AC61FD" w:rsidP="007B43E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C61FD" w:rsidRPr="007B43E8" w:rsidRDefault="00AC61FD" w:rsidP="00CA42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</w:t>
            </w:r>
          </w:p>
          <w:p w:rsidR="00AC61FD" w:rsidRPr="007B43E8" w:rsidRDefault="00AC61FD" w:rsidP="00CA42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2127" w:type="dxa"/>
            <w:gridSpan w:val="7"/>
            <w:vAlign w:val="center"/>
          </w:tcPr>
          <w:p w:rsidR="00AC61FD" w:rsidRPr="007B43E8" w:rsidRDefault="00AC61FD" w:rsidP="00CA422A">
            <w:pPr>
              <w:jc w:val="center"/>
              <w:rPr>
                <w:sz w:val="18"/>
                <w:szCs w:val="18"/>
              </w:rPr>
            </w:pPr>
            <w:r w:rsidRPr="007B43E8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1701" w:type="dxa"/>
            <w:vMerge/>
            <w:vAlign w:val="center"/>
          </w:tcPr>
          <w:p w:rsidR="00AC61FD" w:rsidRPr="007B43E8" w:rsidRDefault="00AC61FD" w:rsidP="007B43E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AC61FD" w:rsidRDefault="00AC61FD" w:rsidP="00CA422A">
            <w:pPr>
              <w:jc w:val="center"/>
            </w:pPr>
          </w:p>
        </w:tc>
        <w:tc>
          <w:tcPr>
            <w:tcW w:w="1219" w:type="dxa"/>
            <w:tcBorders>
              <w:right w:val="single" w:sz="12" w:space="0" w:color="000000" w:themeColor="text1"/>
            </w:tcBorders>
            <w:vAlign w:val="center"/>
          </w:tcPr>
          <w:p w:rsidR="00AC61FD" w:rsidRDefault="00AC61FD" w:rsidP="00CA422A">
            <w:pPr>
              <w:jc w:val="center"/>
            </w:pPr>
          </w:p>
        </w:tc>
      </w:tr>
      <w:tr w:rsidR="007B43E8" w:rsidTr="00192A41">
        <w:trPr>
          <w:trHeight w:val="494"/>
        </w:trPr>
        <w:tc>
          <w:tcPr>
            <w:tcW w:w="1351" w:type="dxa"/>
            <w:vMerge/>
            <w:tcBorders>
              <w:left w:val="single" w:sz="12" w:space="0" w:color="000000" w:themeColor="text1"/>
            </w:tcBorders>
            <w:vAlign w:val="center"/>
          </w:tcPr>
          <w:p w:rsidR="007B43E8" w:rsidRPr="00CA2A6C" w:rsidRDefault="007B43E8" w:rsidP="007B43E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B43E8" w:rsidRDefault="007B43E8" w:rsidP="00CA422A">
            <w:pPr>
              <w:jc w:val="center"/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7B43E8" w:rsidRDefault="007B43E8" w:rsidP="00CA422A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43E8" w:rsidRDefault="007B43E8" w:rsidP="00CA422A">
            <w:pPr>
              <w:jc w:val="center"/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43E8" w:rsidRDefault="007B43E8" w:rsidP="00CA422A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43E8" w:rsidRDefault="007B43E8" w:rsidP="00CA422A">
            <w:pPr>
              <w:jc w:val="center"/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43E8" w:rsidRDefault="007B43E8" w:rsidP="00CA422A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43E8" w:rsidRDefault="007B43E8" w:rsidP="00CA422A">
            <w:pPr>
              <w:jc w:val="center"/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7B43E8" w:rsidRDefault="007B43E8" w:rsidP="00CA422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43E8" w:rsidRPr="007B43E8" w:rsidRDefault="007B43E8" w:rsidP="007B43E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7B43E8" w:rsidRDefault="007B43E8" w:rsidP="00CA422A">
            <w:pPr>
              <w:jc w:val="center"/>
            </w:pPr>
          </w:p>
        </w:tc>
        <w:tc>
          <w:tcPr>
            <w:tcW w:w="1219" w:type="dxa"/>
            <w:tcBorders>
              <w:right w:val="single" w:sz="12" w:space="0" w:color="000000" w:themeColor="text1"/>
            </w:tcBorders>
            <w:vAlign w:val="center"/>
          </w:tcPr>
          <w:p w:rsidR="007B43E8" w:rsidRDefault="007B43E8" w:rsidP="00CA422A">
            <w:pPr>
              <w:jc w:val="center"/>
            </w:pPr>
          </w:p>
        </w:tc>
      </w:tr>
      <w:tr w:rsidR="008502C5" w:rsidTr="00A65BD3">
        <w:trPr>
          <w:trHeight w:val="1650"/>
        </w:trPr>
        <w:tc>
          <w:tcPr>
            <w:tcW w:w="9289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502C5" w:rsidRPr="00CA2A6C" w:rsidRDefault="00072928" w:rsidP="00DA07A6">
            <w:pPr>
              <w:ind w:firstLineChars="100" w:firstLine="200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>上記のとおり任意継続組合員の資格を取得したいので申</w:t>
            </w:r>
            <w:r w:rsidR="00DA07A6">
              <w:rPr>
                <w:rFonts w:hint="eastAsia"/>
                <w:sz w:val="20"/>
                <w:szCs w:val="20"/>
              </w:rPr>
              <w:t>し</w:t>
            </w:r>
            <w:r w:rsidRPr="00CA2A6C">
              <w:rPr>
                <w:rFonts w:hint="eastAsia"/>
                <w:sz w:val="20"/>
                <w:szCs w:val="20"/>
              </w:rPr>
              <w:t>出ます。</w:t>
            </w:r>
          </w:p>
          <w:p w:rsidR="00072928" w:rsidRDefault="00072928" w:rsidP="00DA07A6">
            <w:pPr>
              <w:ind w:firstLineChars="200" w:firstLine="400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>山口県市町村職員共済組合理事長　様</w:t>
            </w:r>
          </w:p>
          <w:p w:rsidR="007B43E8" w:rsidRPr="00CA2A6C" w:rsidRDefault="007B43E8" w:rsidP="007B43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A07A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50B39">
              <w:rPr>
                <w:rFonts w:hint="eastAsia"/>
                <w:sz w:val="20"/>
                <w:szCs w:val="20"/>
              </w:rPr>
              <w:t xml:space="preserve">　　</w:t>
            </w:r>
            <w:r w:rsidRPr="00CA2A6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072928" w:rsidRPr="00CA2A6C" w:rsidRDefault="00072928" w:rsidP="007B43E8">
            <w:pPr>
              <w:ind w:firstLineChars="2100" w:firstLine="4200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 xml:space="preserve">申出者氏名　　　　　　　</w:t>
            </w:r>
            <w:r w:rsidR="007B43E8">
              <w:rPr>
                <w:rFonts w:hint="eastAsia"/>
                <w:sz w:val="20"/>
                <w:szCs w:val="20"/>
              </w:rPr>
              <w:t xml:space="preserve">　　　　　</w:t>
            </w:r>
            <w:r w:rsidRPr="00CA2A6C">
              <w:rPr>
                <w:rFonts w:hint="eastAsia"/>
                <w:sz w:val="20"/>
                <w:szCs w:val="20"/>
              </w:rPr>
              <w:t xml:space="preserve">　　</w:t>
            </w:r>
            <w:r w:rsidR="007B43E8">
              <w:rPr>
                <w:sz w:val="20"/>
                <w:szCs w:val="20"/>
              </w:rPr>
              <w:fldChar w:fldCharType="begin"/>
            </w:r>
            <w:r w:rsidR="007B43E8">
              <w:rPr>
                <w:sz w:val="20"/>
                <w:szCs w:val="20"/>
              </w:rPr>
              <w:instrText xml:space="preserve"> </w:instrText>
            </w:r>
            <w:r w:rsidR="007B43E8">
              <w:rPr>
                <w:rFonts w:hint="eastAsia"/>
                <w:sz w:val="20"/>
                <w:szCs w:val="20"/>
              </w:rPr>
              <w:instrText>eq \o\ac(</w:instrText>
            </w:r>
            <w:r w:rsidR="007B43E8">
              <w:rPr>
                <w:rFonts w:hint="eastAsia"/>
                <w:sz w:val="20"/>
                <w:szCs w:val="20"/>
              </w:rPr>
              <w:instrText>○</w:instrText>
            </w:r>
            <w:r w:rsidR="007B43E8">
              <w:rPr>
                <w:rFonts w:hint="eastAsia"/>
                <w:sz w:val="20"/>
                <w:szCs w:val="20"/>
              </w:rPr>
              <w:instrText>,</w:instrText>
            </w:r>
            <w:r w:rsidR="007B43E8" w:rsidRPr="007B43E8">
              <w:rPr>
                <w:rFonts w:ascii="ＭＳ 明朝" w:hint="eastAsia"/>
                <w:position w:val="1"/>
                <w:sz w:val="14"/>
                <w:szCs w:val="20"/>
              </w:rPr>
              <w:instrText>印</w:instrText>
            </w:r>
            <w:r w:rsidR="007B43E8">
              <w:rPr>
                <w:rFonts w:hint="eastAsia"/>
                <w:sz w:val="20"/>
                <w:szCs w:val="20"/>
              </w:rPr>
              <w:instrText>)</w:instrText>
            </w:r>
            <w:r w:rsidR="007B43E8">
              <w:rPr>
                <w:sz w:val="20"/>
                <w:szCs w:val="20"/>
              </w:rPr>
              <w:fldChar w:fldCharType="end"/>
            </w:r>
          </w:p>
        </w:tc>
      </w:tr>
      <w:tr w:rsidR="00CA422A" w:rsidTr="00A65BD3">
        <w:trPr>
          <w:trHeight w:val="1650"/>
        </w:trPr>
        <w:tc>
          <w:tcPr>
            <w:tcW w:w="9289" w:type="dxa"/>
            <w:gridSpan w:val="1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422A" w:rsidRPr="00CA2A6C" w:rsidRDefault="00072928" w:rsidP="00DA07A6">
            <w:pPr>
              <w:ind w:firstLineChars="100" w:firstLine="200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>上記の記載事項は事実と相違ないものと認めます。</w:t>
            </w:r>
          </w:p>
          <w:p w:rsidR="00072928" w:rsidRPr="00CA2A6C" w:rsidRDefault="00072928" w:rsidP="00050B39">
            <w:pPr>
              <w:ind w:firstLineChars="500" w:firstLine="1000"/>
              <w:rPr>
                <w:sz w:val="20"/>
                <w:szCs w:val="20"/>
              </w:rPr>
            </w:pPr>
            <w:bookmarkStart w:id="0" w:name="_GoBack"/>
            <w:bookmarkEnd w:id="0"/>
            <w:r w:rsidRPr="00CA2A6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072928" w:rsidRPr="00CA2A6C" w:rsidRDefault="00072928" w:rsidP="00AC61FD">
            <w:pPr>
              <w:ind w:firstLineChars="1900" w:firstLine="3800"/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>所属所長　職名</w:t>
            </w:r>
          </w:p>
          <w:p w:rsidR="00072928" w:rsidRPr="00CA2A6C" w:rsidRDefault="00072928" w:rsidP="00AC61FD">
            <w:pPr>
              <w:rPr>
                <w:sz w:val="20"/>
                <w:szCs w:val="20"/>
              </w:rPr>
            </w:pPr>
            <w:r w:rsidRPr="00CA2A6C">
              <w:rPr>
                <w:rFonts w:hint="eastAsia"/>
                <w:sz w:val="20"/>
                <w:szCs w:val="20"/>
              </w:rPr>
              <w:t xml:space="preserve">　　　</w:t>
            </w:r>
            <w:r w:rsidR="00AC61FD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CA2A6C">
              <w:rPr>
                <w:rFonts w:hint="eastAsia"/>
                <w:sz w:val="20"/>
                <w:szCs w:val="20"/>
              </w:rPr>
              <w:t xml:space="preserve">　　氏名　　　　</w:t>
            </w:r>
            <w:r w:rsidR="00AC61FD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AC61FD">
              <w:rPr>
                <w:sz w:val="20"/>
                <w:szCs w:val="20"/>
              </w:rPr>
              <w:fldChar w:fldCharType="begin"/>
            </w:r>
            <w:r w:rsidR="00AC61FD">
              <w:rPr>
                <w:sz w:val="20"/>
                <w:szCs w:val="20"/>
              </w:rPr>
              <w:instrText xml:space="preserve"> </w:instrText>
            </w:r>
            <w:r w:rsidR="00AC61FD">
              <w:rPr>
                <w:rFonts w:hint="eastAsia"/>
                <w:sz w:val="20"/>
                <w:szCs w:val="20"/>
              </w:rPr>
              <w:instrText>eq \o\ac(</w:instrText>
            </w:r>
            <w:r w:rsidR="00AC61FD">
              <w:rPr>
                <w:rFonts w:hint="eastAsia"/>
                <w:sz w:val="20"/>
                <w:szCs w:val="20"/>
              </w:rPr>
              <w:instrText>□</w:instrText>
            </w:r>
            <w:r w:rsidR="00AC61FD">
              <w:rPr>
                <w:rFonts w:hint="eastAsia"/>
                <w:sz w:val="20"/>
                <w:szCs w:val="20"/>
              </w:rPr>
              <w:instrText>,</w:instrText>
            </w:r>
            <w:r w:rsidR="00AC61FD" w:rsidRPr="00AC61FD">
              <w:rPr>
                <w:rFonts w:ascii="ＭＳ 明朝" w:hint="eastAsia"/>
                <w:position w:val="2"/>
                <w:sz w:val="12"/>
                <w:szCs w:val="20"/>
              </w:rPr>
              <w:instrText>印</w:instrText>
            </w:r>
            <w:r w:rsidR="00AC61FD">
              <w:rPr>
                <w:rFonts w:hint="eastAsia"/>
                <w:sz w:val="20"/>
                <w:szCs w:val="20"/>
              </w:rPr>
              <w:instrText>)</w:instrText>
            </w:r>
            <w:r w:rsidR="00AC61FD">
              <w:rPr>
                <w:sz w:val="20"/>
                <w:szCs w:val="20"/>
              </w:rPr>
              <w:fldChar w:fldCharType="end"/>
            </w:r>
          </w:p>
        </w:tc>
      </w:tr>
    </w:tbl>
    <w:p w:rsidR="00A5582B" w:rsidRDefault="00A5582B" w:rsidP="002C7607">
      <w:pPr>
        <w:spacing w:line="240" w:lineRule="exact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283"/>
        <w:gridCol w:w="426"/>
        <w:gridCol w:w="567"/>
        <w:gridCol w:w="850"/>
        <w:gridCol w:w="1843"/>
      </w:tblGrid>
      <w:tr w:rsidR="00593FD5" w:rsidTr="00A55F99">
        <w:trPr>
          <w:trHeight w:val="345"/>
        </w:trPr>
        <w:tc>
          <w:tcPr>
            <w:tcW w:w="52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593FD5" w:rsidRPr="00F243D5" w:rsidRDefault="00B51BC7" w:rsidP="004E70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593FD5" w:rsidRPr="00F243D5">
              <w:rPr>
                <w:rFonts w:hint="eastAsia"/>
                <w:sz w:val="18"/>
                <w:szCs w:val="18"/>
              </w:rPr>
              <w:t>提出にあたっての注意</w:t>
            </w:r>
          </w:p>
          <w:p w:rsidR="00593FD5" w:rsidRPr="00F243D5" w:rsidRDefault="00593FD5" w:rsidP="00F243D5">
            <w:pPr>
              <w:spacing w:line="240" w:lineRule="exact"/>
              <w:ind w:left="184" w:hangingChars="102" w:hanging="184"/>
              <w:rPr>
                <w:sz w:val="18"/>
                <w:szCs w:val="18"/>
              </w:rPr>
            </w:pPr>
            <w:r w:rsidRPr="00F243D5">
              <w:rPr>
                <w:rFonts w:hint="eastAsia"/>
                <w:sz w:val="18"/>
                <w:szCs w:val="18"/>
              </w:rPr>
              <w:t xml:space="preserve">　</w:t>
            </w:r>
            <w:r w:rsidR="00CE6D46">
              <w:rPr>
                <w:rFonts w:hint="eastAsia"/>
                <w:sz w:val="18"/>
                <w:szCs w:val="18"/>
              </w:rPr>
              <w:t>・</w:t>
            </w:r>
            <w:r w:rsidRPr="00F243D5">
              <w:rPr>
                <w:rFonts w:hint="eastAsia"/>
                <w:sz w:val="18"/>
                <w:szCs w:val="18"/>
              </w:rPr>
              <w:t>地方公務員等共済組</w:t>
            </w:r>
            <w:r w:rsidRPr="00E307DD">
              <w:rPr>
                <w:rFonts w:asciiTheme="minorEastAsia" w:hAnsiTheme="minorEastAsia" w:hint="eastAsia"/>
                <w:sz w:val="18"/>
                <w:szCs w:val="18"/>
              </w:rPr>
              <w:t>合法第</w:t>
            </w:r>
            <w:r w:rsidR="00CE6D46" w:rsidRPr="00E307DD">
              <w:rPr>
                <w:rFonts w:asciiTheme="minorEastAsia" w:hAnsiTheme="minorEastAsia" w:hint="eastAsia"/>
                <w:sz w:val="18"/>
                <w:szCs w:val="18"/>
              </w:rPr>
              <w:t>144</w:t>
            </w:r>
            <w:r w:rsidRPr="00E307DD">
              <w:rPr>
                <w:rFonts w:asciiTheme="minorEastAsia" w:hAnsiTheme="minorEastAsia" w:hint="eastAsia"/>
                <w:sz w:val="18"/>
                <w:szCs w:val="18"/>
              </w:rPr>
              <w:t>条の</w:t>
            </w:r>
            <w:r w:rsidR="00D17BC8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E307DD">
              <w:rPr>
                <w:rFonts w:asciiTheme="minorEastAsia" w:hAnsiTheme="minorEastAsia" w:hint="eastAsia"/>
                <w:sz w:val="18"/>
                <w:szCs w:val="18"/>
              </w:rPr>
              <w:t>に規定する期限（退職の日から</w:t>
            </w:r>
            <w:r w:rsidR="00CE6D46" w:rsidRPr="00E307DD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Pr="00F243D5">
              <w:rPr>
                <w:rFonts w:hint="eastAsia"/>
                <w:sz w:val="18"/>
                <w:szCs w:val="18"/>
              </w:rPr>
              <w:t>日）以内にこの申出書を提出してください。</w:t>
            </w:r>
          </w:p>
          <w:p w:rsidR="00B51BC7" w:rsidRDefault="00593FD5" w:rsidP="00F243D5">
            <w:pPr>
              <w:spacing w:line="240" w:lineRule="exact"/>
              <w:ind w:left="184" w:hangingChars="102" w:hanging="184"/>
              <w:rPr>
                <w:sz w:val="18"/>
                <w:szCs w:val="18"/>
              </w:rPr>
            </w:pPr>
            <w:r w:rsidRPr="00F243D5">
              <w:rPr>
                <w:rFonts w:hint="eastAsia"/>
                <w:sz w:val="18"/>
                <w:szCs w:val="18"/>
              </w:rPr>
              <w:t xml:space="preserve">　</w:t>
            </w:r>
            <w:r w:rsidR="00CE6D46" w:rsidRPr="00B51BC7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B51BC7"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組合員の記号</w:t>
            </w:r>
            <w:r w:rsidR="00A00275" w:rsidRPr="00A00275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番号が不明</w:t>
            </w:r>
            <w:r w:rsidR="005D286F">
              <w:rPr>
                <w:rFonts w:hint="eastAsia"/>
                <w:sz w:val="18"/>
                <w:szCs w:val="18"/>
              </w:rPr>
              <w:t>なため</w:t>
            </w:r>
            <w:r w:rsidR="00020B13">
              <w:rPr>
                <w:rFonts w:hint="eastAsia"/>
                <w:sz w:val="18"/>
                <w:szCs w:val="18"/>
              </w:rPr>
              <w:t>該当欄に</w:t>
            </w:r>
            <w:r w:rsidR="005D286F">
              <w:rPr>
                <w:rFonts w:hint="eastAsia"/>
                <w:sz w:val="18"/>
                <w:szCs w:val="18"/>
              </w:rPr>
              <w:t>記入できない</w:t>
            </w:r>
          </w:p>
          <w:p w:rsidR="00593FD5" w:rsidRPr="00F243D5" w:rsidRDefault="00593FD5" w:rsidP="00B51BC7">
            <w:pPr>
              <w:spacing w:line="240" w:lineRule="exact"/>
              <w:ind w:leftChars="100" w:left="214" w:hangingChars="2" w:hanging="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合は、</w:t>
            </w:r>
            <w:r w:rsidR="00020B13">
              <w:rPr>
                <w:rFonts w:hint="eastAsia"/>
                <w:sz w:val="18"/>
                <w:szCs w:val="18"/>
              </w:rPr>
              <w:t>共済組合</w:t>
            </w:r>
            <w:r w:rsidR="009F32B2">
              <w:rPr>
                <w:rFonts w:hint="eastAsia"/>
                <w:sz w:val="18"/>
                <w:szCs w:val="18"/>
              </w:rPr>
              <w:t>が</w:t>
            </w:r>
            <w:r w:rsidR="00020B13">
              <w:rPr>
                <w:rFonts w:hint="eastAsia"/>
                <w:sz w:val="18"/>
                <w:szCs w:val="18"/>
              </w:rPr>
              <w:t>定める</w:t>
            </w:r>
            <w:r>
              <w:rPr>
                <w:rFonts w:hint="eastAsia"/>
                <w:sz w:val="18"/>
                <w:szCs w:val="18"/>
              </w:rPr>
              <w:t>「個人番号申告票」の添付に</w:t>
            </w:r>
            <w:r w:rsidR="005D286F">
              <w:rPr>
                <w:rFonts w:hint="eastAsia"/>
                <w:sz w:val="18"/>
                <w:szCs w:val="18"/>
              </w:rPr>
              <w:t>代えることが</w:t>
            </w:r>
            <w:r>
              <w:rPr>
                <w:rFonts w:hint="eastAsia"/>
                <w:sz w:val="18"/>
                <w:szCs w:val="18"/>
              </w:rPr>
              <w:t>できます。</w:t>
            </w:r>
          </w:p>
          <w:p w:rsidR="00593FD5" w:rsidRPr="00F243D5" w:rsidRDefault="00593FD5" w:rsidP="004E70AA">
            <w:pPr>
              <w:spacing w:line="240" w:lineRule="exact"/>
              <w:rPr>
                <w:sz w:val="18"/>
                <w:szCs w:val="18"/>
              </w:rPr>
            </w:pPr>
          </w:p>
          <w:p w:rsidR="00593FD5" w:rsidRDefault="00593FD5" w:rsidP="001A7FCF">
            <w:pPr>
              <w:spacing w:line="240" w:lineRule="exact"/>
              <w:ind w:left="468" w:hangingChars="260" w:hanging="46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13793">
              <w:rPr>
                <w:rFonts w:ascii="ＭＳ Ｐ明朝" w:eastAsia="ＭＳ Ｐ明朝" w:hAnsi="ＭＳ Ｐ明朝" w:hint="eastAsia"/>
                <w:sz w:val="18"/>
                <w:szCs w:val="18"/>
              </w:rPr>
              <w:t>（注１）</w:t>
            </w:r>
            <w:r w:rsidR="001A7FC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任意継続組合員となった後、日中に連絡のとれる電話番号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を記入してください。</w:t>
            </w:r>
          </w:p>
          <w:p w:rsidR="00593FD5" w:rsidRDefault="00593FD5" w:rsidP="00A46F60">
            <w:pPr>
              <w:spacing w:line="80" w:lineRule="exact"/>
              <w:ind w:left="468" w:hangingChars="260" w:hanging="46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46F60" w:rsidRPr="00020B13" w:rsidRDefault="00593FD5" w:rsidP="00020B13">
            <w:pPr>
              <w:spacing w:line="240" w:lineRule="exact"/>
              <w:ind w:left="468" w:hangingChars="260" w:hanging="468"/>
              <w:rPr>
                <w:sz w:val="18"/>
                <w:szCs w:val="18"/>
              </w:rPr>
            </w:pPr>
            <w:r w:rsidRPr="00D13793">
              <w:rPr>
                <w:rFonts w:ascii="ＭＳ Ｐ明朝" w:eastAsia="ＭＳ Ｐ明朝" w:hAnsi="ＭＳ Ｐ明朝" w:hint="eastAsia"/>
                <w:sz w:val="18"/>
                <w:szCs w:val="18"/>
              </w:rPr>
              <w:t>（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Pr="00D13793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退職時</w:t>
            </w:r>
            <w:r w:rsidR="00112921"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被扶養者</w:t>
            </w:r>
            <w:r w:rsidR="00112921">
              <w:rPr>
                <w:rFonts w:hint="eastAsia"/>
                <w:sz w:val="18"/>
                <w:szCs w:val="18"/>
              </w:rPr>
              <w:t>であった者</w:t>
            </w:r>
            <w:r>
              <w:rPr>
                <w:rFonts w:hint="eastAsia"/>
                <w:sz w:val="18"/>
                <w:szCs w:val="18"/>
              </w:rPr>
              <w:t>を取消す場合や、任意継続後に新た</w:t>
            </w:r>
            <w:r w:rsidRPr="00F243D5">
              <w:rPr>
                <w:rFonts w:hint="eastAsia"/>
                <w:sz w:val="18"/>
                <w:szCs w:val="18"/>
              </w:rPr>
              <w:t>に被扶養者となることを希望する者がいる場合は、別途「被扶養者申告書」の提出が必要です。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dotted" w:sz="4" w:space="0" w:color="FFFFFF" w:themeColor="background1"/>
              <w:right w:val="single" w:sz="2" w:space="0" w:color="000000" w:themeColor="text1"/>
            </w:tcBorders>
          </w:tcPr>
          <w:p w:rsidR="00593FD5" w:rsidRPr="00A5582B" w:rsidRDefault="00593FD5" w:rsidP="004F54A9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extDirection w:val="tbRlV"/>
            <w:vAlign w:val="center"/>
          </w:tcPr>
          <w:p w:rsidR="00593FD5" w:rsidRPr="007841A6" w:rsidRDefault="00593FD5" w:rsidP="00593FD5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共済組合使用欄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51BC7" w:rsidRDefault="00593FD5" w:rsidP="00B51BC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841A6">
              <w:rPr>
                <w:rFonts w:asciiTheme="minorEastAsia" w:hAnsiTheme="minorEastAsia" w:hint="eastAsia"/>
                <w:sz w:val="16"/>
                <w:szCs w:val="16"/>
              </w:rPr>
              <w:t>任継掛金の</w:t>
            </w:r>
          </w:p>
          <w:p w:rsidR="00B51BC7" w:rsidRDefault="00593FD5" w:rsidP="00B51BC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841A6">
              <w:rPr>
                <w:rFonts w:asciiTheme="minorEastAsia" w:hAnsiTheme="minorEastAsia" w:hint="eastAsia"/>
                <w:sz w:val="16"/>
                <w:szCs w:val="16"/>
              </w:rPr>
              <w:t>標準となった</w:t>
            </w:r>
          </w:p>
          <w:p w:rsidR="00593FD5" w:rsidRPr="007841A6" w:rsidRDefault="00B51BC7" w:rsidP="00B51BC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報酬</w:t>
            </w:r>
            <w:r w:rsidR="00E400E2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593FD5" w:rsidRPr="007841A6">
              <w:rPr>
                <w:rFonts w:asciiTheme="minorEastAsia" w:hAnsiTheme="minorEastAsia" w:hint="eastAsia"/>
                <w:sz w:val="16"/>
                <w:szCs w:val="16"/>
              </w:rPr>
              <w:t>額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3FD5" w:rsidRPr="004F54A9" w:rsidRDefault="00593FD5" w:rsidP="00593FD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）</w:t>
            </w:r>
          </w:p>
        </w:tc>
      </w:tr>
      <w:tr w:rsidR="00593FD5" w:rsidTr="00A55F99">
        <w:trPr>
          <w:trHeight w:val="360"/>
        </w:trPr>
        <w:tc>
          <w:tcPr>
            <w:tcW w:w="5245" w:type="dxa"/>
            <w:vMerge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593FD5" w:rsidRPr="00A5582B" w:rsidRDefault="00593FD5" w:rsidP="00F243D5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4" w:space="0" w:color="FFFFFF" w:themeColor="background1"/>
              <w:right w:val="single" w:sz="2" w:space="0" w:color="000000" w:themeColor="text1"/>
            </w:tcBorders>
          </w:tcPr>
          <w:p w:rsidR="00593FD5" w:rsidRPr="00A5582B" w:rsidRDefault="00593FD5" w:rsidP="004F54A9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3FD5" w:rsidRPr="007841A6" w:rsidRDefault="00593FD5" w:rsidP="00593F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3FD5" w:rsidRPr="007841A6" w:rsidRDefault="00593FD5" w:rsidP="00593F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3FD5" w:rsidRDefault="00593FD5" w:rsidP="00593FD5">
            <w:pPr>
              <w:spacing w:line="240" w:lineRule="exact"/>
              <w:ind w:right="43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円</w:t>
            </w:r>
          </w:p>
        </w:tc>
      </w:tr>
      <w:tr w:rsidR="00593FD5" w:rsidTr="00A55F99">
        <w:trPr>
          <w:trHeight w:val="345"/>
        </w:trPr>
        <w:tc>
          <w:tcPr>
            <w:tcW w:w="5245" w:type="dxa"/>
            <w:vMerge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593FD5" w:rsidRPr="00A5582B" w:rsidRDefault="00593F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4" w:space="0" w:color="FFFFFF" w:themeColor="background1"/>
              <w:right w:val="single" w:sz="2" w:space="0" w:color="000000" w:themeColor="text1"/>
            </w:tcBorders>
          </w:tcPr>
          <w:p w:rsidR="00593FD5" w:rsidRPr="00A5582B" w:rsidRDefault="00593FD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3FD5" w:rsidRPr="007841A6" w:rsidRDefault="00593FD5" w:rsidP="00593F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3FD5" w:rsidRPr="007841A6" w:rsidRDefault="00593FD5" w:rsidP="00593F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841A6">
              <w:rPr>
                <w:rFonts w:asciiTheme="minorEastAsia" w:hAnsiTheme="minorEastAsia" w:hint="eastAsia"/>
                <w:sz w:val="16"/>
                <w:szCs w:val="16"/>
              </w:rPr>
              <w:t>任意継続掛金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3FD5" w:rsidRDefault="00593FD5" w:rsidP="00593FD5">
            <w:pPr>
              <w:spacing w:line="240" w:lineRule="exact"/>
              <w:jc w:val="center"/>
            </w:pPr>
            <w:r w:rsidRPr="00F243D5">
              <w:rPr>
                <w:rFonts w:hint="eastAsia"/>
                <w:sz w:val="16"/>
                <w:szCs w:val="16"/>
              </w:rPr>
              <w:t>短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1B3E8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円</w:t>
            </w:r>
          </w:p>
        </w:tc>
      </w:tr>
      <w:tr w:rsidR="00593FD5" w:rsidTr="00A55F99">
        <w:trPr>
          <w:trHeight w:val="360"/>
        </w:trPr>
        <w:tc>
          <w:tcPr>
            <w:tcW w:w="5245" w:type="dxa"/>
            <w:vMerge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593FD5" w:rsidRPr="00A5582B" w:rsidRDefault="00593FD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4" w:space="0" w:color="FFFFFF" w:themeColor="background1"/>
              <w:right w:val="single" w:sz="2" w:space="0" w:color="000000" w:themeColor="text1"/>
            </w:tcBorders>
          </w:tcPr>
          <w:p w:rsidR="00593FD5" w:rsidRPr="00A5582B" w:rsidRDefault="00593FD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3FD5" w:rsidRPr="007841A6" w:rsidRDefault="00593FD5" w:rsidP="00593F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3FD5" w:rsidRPr="007841A6" w:rsidRDefault="00593FD5" w:rsidP="00593F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93FD5" w:rsidRPr="00F243D5" w:rsidRDefault="00593FD5" w:rsidP="00593FD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243D5">
              <w:rPr>
                <w:rFonts w:hint="eastAsia"/>
                <w:sz w:val="16"/>
                <w:szCs w:val="16"/>
              </w:rPr>
              <w:t>介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1B3E8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</w:tc>
      </w:tr>
      <w:tr w:rsidR="00514500" w:rsidTr="00A55F99">
        <w:trPr>
          <w:trHeight w:val="360"/>
        </w:trPr>
        <w:tc>
          <w:tcPr>
            <w:tcW w:w="5245" w:type="dxa"/>
            <w:vMerge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4" w:space="0" w:color="FFFFFF" w:themeColor="background1"/>
              <w:right w:val="single" w:sz="2" w:space="0" w:color="000000" w:themeColor="text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4500" w:rsidRPr="007841A6" w:rsidRDefault="00514500" w:rsidP="00593F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extDirection w:val="tbRlV"/>
            <w:vAlign w:val="center"/>
          </w:tcPr>
          <w:p w:rsidR="00514500" w:rsidRPr="007841A6" w:rsidRDefault="00514500" w:rsidP="00325EC5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前納</w:t>
            </w:r>
            <w:r w:rsidRPr="007841A6">
              <w:rPr>
                <w:rFonts w:asciiTheme="minorEastAsia" w:hAnsiTheme="minorEastAsia" w:hint="eastAsia"/>
                <w:sz w:val="16"/>
                <w:szCs w:val="16"/>
              </w:rPr>
              <w:t>額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FFFFFF" w:themeColor="background1"/>
              <w:right w:val="single" w:sz="2" w:space="0" w:color="000000" w:themeColor="text1"/>
            </w:tcBorders>
            <w:vAlign w:val="center"/>
          </w:tcPr>
          <w:p w:rsidR="00514500" w:rsidRPr="007841A6" w:rsidRDefault="00514500" w:rsidP="005145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月数)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FFFFFF" w:themeColor="background1"/>
              <w:right w:val="single" w:sz="2" w:space="0" w:color="000000" w:themeColor="text1"/>
            </w:tcBorders>
            <w:vAlign w:val="center"/>
          </w:tcPr>
          <w:p w:rsidR="00514500" w:rsidRPr="00F243D5" w:rsidRDefault="00514500" w:rsidP="00593FD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14500" w:rsidTr="00A55F99">
        <w:trPr>
          <w:trHeight w:val="353"/>
        </w:trPr>
        <w:tc>
          <w:tcPr>
            <w:tcW w:w="5245" w:type="dxa"/>
            <w:vMerge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4" w:space="0" w:color="FFFFFF" w:themeColor="background1"/>
              <w:right w:val="single" w:sz="2" w:space="0" w:color="000000" w:themeColor="text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4500" w:rsidRPr="007841A6" w:rsidRDefault="00514500" w:rsidP="00593F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extDirection w:val="tbRlV"/>
            <w:vAlign w:val="center"/>
          </w:tcPr>
          <w:p w:rsidR="00514500" w:rsidRDefault="00514500" w:rsidP="00514500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FFFFFF" w:themeColor="background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4500" w:rsidRPr="007841A6" w:rsidRDefault="00514500" w:rsidP="005145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FFFFFF" w:themeColor="background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4500" w:rsidRPr="00F243D5" w:rsidRDefault="00514500" w:rsidP="00593FD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243D5">
              <w:rPr>
                <w:rFonts w:hint="eastAsia"/>
                <w:sz w:val="16"/>
                <w:szCs w:val="16"/>
              </w:rPr>
              <w:t>短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</w:tc>
      </w:tr>
      <w:tr w:rsidR="00514500" w:rsidTr="00A55F99">
        <w:trPr>
          <w:trHeight w:val="413"/>
        </w:trPr>
        <w:tc>
          <w:tcPr>
            <w:tcW w:w="5245" w:type="dxa"/>
            <w:vMerge/>
            <w:tcBorders>
              <w:left w:val="single" w:sz="4" w:space="0" w:color="FFFFFF" w:themeColor="background1"/>
              <w:right w:val="dotted" w:sz="4" w:space="0" w:color="FFFFFF" w:themeColor="background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4" w:space="0" w:color="FFFFFF" w:themeColor="background1"/>
              <w:right w:val="single" w:sz="2" w:space="0" w:color="000000" w:themeColor="text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4500" w:rsidRPr="00F243D5" w:rsidRDefault="00514500" w:rsidP="00593FD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243D5">
              <w:rPr>
                <w:rFonts w:hint="eastAsia"/>
                <w:sz w:val="16"/>
                <w:szCs w:val="16"/>
              </w:rPr>
              <w:t>介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</w:tc>
      </w:tr>
      <w:tr w:rsidR="00514500" w:rsidTr="00A55F99">
        <w:trPr>
          <w:trHeight w:val="560"/>
        </w:trPr>
        <w:tc>
          <w:tcPr>
            <w:tcW w:w="5245" w:type="dxa"/>
            <w:vMerge/>
            <w:tcBorders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single" w:sz="2" w:space="0" w:color="000000" w:themeColor="text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FFFFFF" w:themeColor="background1"/>
            </w:tcBorders>
          </w:tcPr>
          <w:p w:rsidR="00514500" w:rsidRPr="00A5582B" w:rsidRDefault="0051450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4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4500" w:rsidRPr="00F243D5" w:rsidRDefault="00514500" w:rsidP="00593FD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計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</w:tr>
    </w:tbl>
    <w:p w:rsidR="00A5582B" w:rsidRDefault="00A5582B"/>
    <w:sectPr w:rsidR="00A5582B" w:rsidSect="00CA2A6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41" w:rsidRDefault="00A65D41" w:rsidP="001F3C81">
      <w:r>
        <w:separator/>
      </w:r>
    </w:p>
  </w:endnote>
  <w:endnote w:type="continuationSeparator" w:id="0">
    <w:p w:rsidR="00A65D41" w:rsidRDefault="00A65D41" w:rsidP="001F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41" w:rsidRDefault="00A65D41" w:rsidP="001F3C81">
      <w:r>
        <w:separator/>
      </w:r>
    </w:p>
  </w:footnote>
  <w:footnote w:type="continuationSeparator" w:id="0">
    <w:p w:rsidR="00A65D41" w:rsidRDefault="00A65D41" w:rsidP="001F3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C5"/>
    <w:rsid w:val="00020B13"/>
    <w:rsid w:val="00021FA2"/>
    <w:rsid w:val="00044C63"/>
    <w:rsid w:val="00050B39"/>
    <w:rsid w:val="00072928"/>
    <w:rsid w:val="001021A7"/>
    <w:rsid w:val="001023B1"/>
    <w:rsid w:val="00112921"/>
    <w:rsid w:val="00150403"/>
    <w:rsid w:val="00157F81"/>
    <w:rsid w:val="00192A41"/>
    <w:rsid w:val="001A7FCF"/>
    <w:rsid w:val="001B3E80"/>
    <w:rsid w:val="001F3C81"/>
    <w:rsid w:val="002C7607"/>
    <w:rsid w:val="00325EC5"/>
    <w:rsid w:val="00345182"/>
    <w:rsid w:val="00350B36"/>
    <w:rsid w:val="00433DFA"/>
    <w:rsid w:val="004B3DFE"/>
    <w:rsid w:val="004D1DCF"/>
    <w:rsid w:val="004E70AA"/>
    <w:rsid w:val="004F54A9"/>
    <w:rsid w:val="00501FF7"/>
    <w:rsid w:val="00514500"/>
    <w:rsid w:val="00593FD5"/>
    <w:rsid w:val="005D286F"/>
    <w:rsid w:val="005E09F7"/>
    <w:rsid w:val="006824B1"/>
    <w:rsid w:val="00683F94"/>
    <w:rsid w:val="007502E4"/>
    <w:rsid w:val="007841A6"/>
    <w:rsid w:val="007A2E9B"/>
    <w:rsid w:val="007B43E8"/>
    <w:rsid w:val="00807C2B"/>
    <w:rsid w:val="008502C5"/>
    <w:rsid w:val="00882528"/>
    <w:rsid w:val="009C2238"/>
    <w:rsid w:val="009C5A82"/>
    <w:rsid w:val="009D465A"/>
    <w:rsid w:val="009F32B2"/>
    <w:rsid w:val="00A00275"/>
    <w:rsid w:val="00A46F60"/>
    <w:rsid w:val="00A5582B"/>
    <w:rsid w:val="00A55F99"/>
    <w:rsid w:val="00A65BD3"/>
    <w:rsid w:val="00A65D41"/>
    <w:rsid w:val="00A859F0"/>
    <w:rsid w:val="00A97240"/>
    <w:rsid w:val="00AA142F"/>
    <w:rsid w:val="00AC61FD"/>
    <w:rsid w:val="00B35C04"/>
    <w:rsid w:val="00B51BC7"/>
    <w:rsid w:val="00B56C4C"/>
    <w:rsid w:val="00BB4EF5"/>
    <w:rsid w:val="00CA2A6C"/>
    <w:rsid w:val="00CA422A"/>
    <w:rsid w:val="00CE6D46"/>
    <w:rsid w:val="00CF64D5"/>
    <w:rsid w:val="00D13793"/>
    <w:rsid w:val="00D17BC8"/>
    <w:rsid w:val="00D22E03"/>
    <w:rsid w:val="00DA07A6"/>
    <w:rsid w:val="00E307DD"/>
    <w:rsid w:val="00E3541B"/>
    <w:rsid w:val="00E400E2"/>
    <w:rsid w:val="00ED51A3"/>
    <w:rsid w:val="00EF3864"/>
    <w:rsid w:val="00F243D5"/>
    <w:rsid w:val="00F27E9F"/>
    <w:rsid w:val="00F44815"/>
    <w:rsid w:val="00F4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C81"/>
  </w:style>
  <w:style w:type="paragraph" w:styleId="a5">
    <w:name w:val="footer"/>
    <w:basedOn w:val="a"/>
    <w:link w:val="a6"/>
    <w:uiPriority w:val="99"/>
    <w:unhideWhenUsed/>
    <w:rsid w:val="001F3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C81"/>
  </w:style>
  <w:style w:type="paragraph" w:styleId="a7">
    <w:name w:val="Balloon Text"/>
    <w:basedOn w:val="a"/>
    <w:link w:val="a8"/>
    <w:uiPriority w:val="99"/>
    <w:semiHidden/>
    <w:unhideWhenUsed/>
    <w:rsid w:val="0010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3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C81"/>
  </w:style>
  <w:style w:type="paragraph" w:styleId="a5">
    <w:name w:val="footer"/>
    <w:basedOn w:val="a"/>
    <w:link w:val="a6"/>
    <w:uiPriority w:val="99"/>
    <w:unhideWhenUsed/>
    <w:rsid w:val="001F3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C81"/>
  </w:style>
  <w:style w:type="paragraph" w:styleId="a7">
    <w:name w:val="Balloon Text"/>
    <w:basedOn w:val="a"/>
    <w:link w:val="a8"/>
    <w:uiPriority w:val="99"/>
    <w:semiHidden/>
    <w:unhideWhenUsed/>
    <w:rsid w:val="0010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3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4261-91CB-4AB7-AD94-A2DE58FC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user</dc:creator>
  <cp:lastModifiedBy>setupuser</cp:lastModifiedBy>
  <cp:revision>64</cp:revision>
  <cp:lastPrinted>2017-02-07T08:17:00Z</cp:lastPrinted>
  <dcterms:created xsi:type="dcterms:W3CDTF">2016-12-27T00:35:00Z</dcterms:created>
  <dcterms:modified xsi:type="dcterms:W3CDTF">2019-05-22T01:05:00Z</dcterms:modified>
</cp:coreProperties>
</file>